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C8F73" w14:textId="77777777" w:rsidR="004F7CB0" w:rsidRDefault="003F7E08" w:rsidP="003F7E08">
      <w:pPr>
        <w:ind w:right="348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1E22">
        <w:rPr>
          <w:rFonts w:asciiTheme="majorEastAsia" w:eastAsiaTheme="majorEastAsia" w:hAnsiTheme="majorEastAsia" w:hint="eastAsia"/>
          <w:sz w:val="28"/>
          <w:szCs w:val="28"/>
        </w:rPr>
        <w:t>(公社)日本地すべり学会東北支部</w:t>
      </w:r>
    </w:p>
    <w:p w14:paraId="5C7988FB" w14:textId="33FB390B" w:rsidR="003F7E08" w:rsidRPr="00621E22" w:rsidRDefault="004F7CB0" w:rsidP="003F7E08">
      <w:pPr>
        <w:ind w:right="348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令和4年度　地すべり現地検討会</w:t>
      </w:r>
      <w:r w:rsidR="003F7E08" w:rsidRPr="00621E2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F7E08" w:rsidRPr="00621E22">
        <w:rPr>
          <w:rFonts w:asciiTheme="majorEastAsia" w:eastAsiaTheme="majorEastAsia" w:hAnsiTheme="majorEastAsia"/>
          <w:sz w:val="28"/>
          <w:szCs w:val="28"/>
        </w:rPr>
        <w:t>参加申込書</w:t>
      </w:r>
    </w:p>
    <w:p w14:paraId="5B88ECA7" w14:textId="253CACBD" w:rsidR="003F7E08" w:rsidRPr="001271A1" w:rsidRDefault="003F7E08" w:rsidP="001271A1">
      <w:pPr>
        <w:spacing w:line="180" w:lineRule="auto"/>
        <w:ind w:right="-1" w:firstLineChars="945" w:firstLine="2268"/>
        <w:rPr>
          <w:sz w:val="24"/>
          <w:szCs w:val="24"/>
          <w:u w:val="single"/>
        </w:rPr>
      </w:pPr>
      <w:r w:rsidRPr="001271A1">
        <w:rPr>
          <w:sz w:val="24"/>
          <w:szCs w:val="24"/>
          <w:u w:val="single"/>
        </w:rPr>
        <w:t xml:space="preserve">所属先　　　　　　　　　　　　　　　</w:t>
      </w:r>
      <w:r w:rsidRPr="001271A1">
        <w:rPr>
          <w:rFonts w:hint="eastAsia"/>
          <w:sz w:val="24"/>
          <w:szCs w:val="24"/>
          <w:u w:val="single"/>
        </w:rPr>
        <w:t xml:space="preserve">　　 </w:t>
      </w:r>
    </w:p>
    <w:p w14:paraId="771A1AAC" w14:textId="52E112F8" w:rsidR="004F7CB0" w:rsidRPr="001271A1" w:rsidRDefault="003F7E08" w:rsidP="001271A1">
      <w:pPr>
        <w:spacing w:line="180" w:lineRule="auto"/>
        <w:ind w:right="-1" w:firstLineChars="945" w:firstLine="2268"/>
        <w:rPr>
          <w:sz w:val="24"/>
          <w:szCs w:val="24"/>
          <w:u w:val="single"/>
        </w:rPr>
      </w:pPr>
      <w:r w:rsidRPr="001271A1">
        <w:rPr>
          <w:rFonts w:hint="eastAsia"/>
          <w:sz w:val="24"/>
          <w:szCs w:val="24"/>
          <w:u w:val="single"/>
        </w:rPr>
        <w:t>代表者</w:t>
      </w:r>
      <w:r w:rsidR="004F7CB0" w:rsidRPr="001271A1">
        <w:rPr>
          <w:rFonts w:hint="eastAsia"/>
          <w:sz w:val="24"/>
          <w:szCs w:val="24"/>
          <w:u w:val="single"/>
        </w:rPr>
        <w:t xml:space="preserve">名　　　　　　　　　　　　　　　　　</w:t>
      </w:r>
    </w:p>
    <w:p w14:paraId="2197C51D" w14:textId="6F06D4A1" w:rsidR="003F7E08" w:rsidRPr="001271A1" w:rsidRDefault="004F7CB0" w:rsidP="001271A1">
      <w:pPr>
        <w:spacing w:line="180" w:lineRule="auto"/>
        <w:ind w:right="-1" w:firstLineChars="945" w:firstLine="2268"/>
        <w:rPr>
          <w:sz w:val="24"/>
          <w:szCs w:val="24"/>
          <w:u w:val="single"/>
        </w:rPr>
      </w:pPr>
      <w:r w:rsidRPr="001271A1">
        <w:rPr>
          <w:sz w:val="24"/>
          <w:szCs w:val="24"/>
          <w:u w:val="single"/>
        </w:rPr>
        <w:t>代表者</w:t>
      </w:r>
      <w:r w:rsidR="003F7E08" w:rsidRPr="001271A1">
        <w:rPr>
          <w:sz w:val="24"/>
          <w:szCs w:val="24"/>
          <w:u w:val="single"/>
        </w:rPr>
        <w:t>連絡先</w:t>
      </w:r>
      <w:r w:rsidR="003F7E08" w:rsidRPr="001271A1">
        <w:rPr>
          <w:rFonts w:hint="eastAsia"/>
          <w:sz w:val="24"/>
          <w:szCs w:val="24"/>
          <w:u w:val="single"/>
        </w:rPr>
        <w:t xml:space="preserve">　TEL</w:t>
      </w:r>
      <w:r w:rsidR="003F7E08" w:rsidRPr="001271A1">
        <w:rPr>
          <w:sz w:val="24"/>
          <w:szCs w:val="24"/>
          <w:u w:val="single"/>
        </w:rPr>
        <w:t xml:space="preserve">　　　　　　　　　　　　</w:t>
      </w:r>
    </w:p>
    <w:p w14:paraId="5FF0ADB5" w14:textId="392BB150" w:rsidR="004F7CB0" w:rsidRDefault="004F7CB0" w:rsidP="004F7CB0">
      <w:pPr>
        <w:spacing w:line="180" w:lineRule="auto"/>
        <w:ind w:right="1356" w:firstLineChars="800" w:firstLine="1680"/>
        <w:jc w:val="center"/>
        <w:rPr>
          <w:szCs w:val="21"/>
        </w:rPr>
      </w:pPr>
      <w:r w:rsidRPr="004F7CB0">
        <w:rPr>
          <w:szCs w:val="21"/>
        </w:rPr>
        <w:t>※　連絡先TELは，開催当日連絡が取れる番号をお願いします。</w:t>
      </w:r>
    </w:p>
    <w:p w14:paraId="46FDCA42" w14:textId="77777777" w:rsidR="001271A1" w:rsidRPr="004F7CB0" w:rsidRDefault="001271A1" w:rsidP="004F7CB0">
      <w:pPr>
        <w:spacing w:line="180" w:lineRule="auto"/>
        <w:ind w:right="1356" w:firstLineChars="800" w:firstLine="1680"/>
        <w:jc w:val="center"/>
        <w:rPr>
          <w:szCs w:val="21"/>
        </w:rPr>
      </w:pPr>
    </w:p>
    <w:tbl>
      <w:tblPr>
        <w:tblStyle w:val="ab"/>
        <w:tblW w:w="9595" w:type="dxa"/>
        <w:jc w:val="center"/>
        <w:tblLook w:val="04A0" w:firstRow="1" w:lastRow="0" w:firstColumn="1" w:lastColumn="0" w:noHBand="0" w:noVBand="1"/>
      </w:tblPr>
      <w:tblGrid>
        <w:gridCol w:w="562"/>
        <w:gridCol w:w="1990"/>
        <w:gridCol w:w="3317"/>
        <w:gridCol w:w="1477"/>
        <w:gridCol w:w="1346"/>
        <w:gridCol w:w="903"/>
      </w:tblGrid>
      <w:tr w:rsidR="00A501C1" w:rsidRPr="001C56CC" w14:paraId="7302F8FD" w14:textId="0346FD86" w:rsidTr="00CC259A">
        <w:trPr>
          <w:trHeight w:hRule="exact" w:val="1585"/>
          <w:jc w:val="center"/>
        </w:trPr>
        <w:tc>
          <w:tcPr>
            <w:tcW w:w="562" w:type="dxa"/>
            <w:vAlign w:val="center"/>
          </w:tcPr>
          <w:p w14:paraId="62CEC929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990" w:type="dxa"/>
            <w:vAlign w:val="center"/>
          </w:tcPr>
          <w:p w14:paraId="32081A4A" w14:textId="3FE3C7BD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sz w:val="24"/>
                <w:szCs w:val="24"/>
              </w:rPr>
              <w:t>氏　　　名</w:t>
            </w:r>
          </w:p>
        </w:tc>
        <w:tc>
          <w:tcPr>
            <w:tcW w:w="3317" w:type="dxa"/>
            <w:vAlign w:val="center"/>
          </w:tcPr>
          <w:p w14:paraId="26EFC893" w14:textId="66F82383" w:rsidR="00A501C1" w:rsidRPr="001C56CC" w:rsidRDefault="00A501C1" w:rsidP="004F7CB0">
            <w:pPr>
              <w:ind w:right="9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1477" w:type="dxa"/>
            <w:vAlign w:val="center"/>
          </w:tcPr>
          <w:p w14:paraId="45C62366" w14:textId="77777777" w:rsidR="00A501C1" w:rsidRDefault="00A501C1" w:rsidP="00A501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93057">
              <w:rPr>
                <w:sz w:val="21"/>
                <w:szCs w:val="21"/>
              </w:rPr>
              <w:t>日本地すべり</w:t>
            </w:r>
          </w:p>
          <w:p w14:paraId="4DF04278" w14:textId="77777777" w:rsidR="00A501C1" w:rsidRDefault="00A501C1" w:rsidP="00A501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93057">
              <w:rPr>
                <w:sz w:val="21"/>
                <w:szCs w:val="21"/>
              </w:rPr>
              <w:t>学会</w:t>
            </w:r>
          </w:p>
          <w:p w14:paraId="68B83498" w14:textId="77777777" w:rsidR="00A501C1" w:rsidRDefault="00A501C1" w:rsidP="00A501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93057">
              <w:rPr>
                <w:sz w:val="21"/>
                <w:szCs w:val="21"/>
              </w:rPr>
              <w:t>会員の〇</w:t>
            </w:r>
            <w:r w:rsidRPr="00E93057">
              <w:rPr>
                <w:sz w:val="21"/>
                <w:szCs w:val="21"/>
              </w:rPr>
              <w:t>×</w:t>
            </w:r>
          </w:p>
          <w:p w14:paraId="57EE7B74" w14:textId="22C6AA15" w:rsidR="00CC259A" w:rsidRPr="00E93057" w:rsidRDefault="00CC259A" w:rsidP="00A501C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生の場合は学生と記入</w:t>
            </w:r>
          </w:p>
        </w:tc>
        <w:tc>
          <w:tcPr>
            <w:tcW w:w="1346" w:type="dxa"/>
            <w:vAlign w:val="center"/>
          </w:tcPr>
          <w:p w14:paraId="54DD8CB6" w14:textId="712DE64C" w:rsidR="00A501C1" w:rsidRDefault="00A501C1" w:rsidP="00A501C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代</w:t>
            </w:r>
            <w:r w:rsidR="001271A1" w:rsidRPr="001271A1">
              <w:rPr>
                <w:sz w:val="24"/>
                <w:szCs w:val="24"/>
                <w:vertAlign w:val="superscript"/>
              </w:rPr>
              <w:t>※1</w:t>
            </w:r>
          </w:p>
          <w:p w14:paraId="43DFAB85" w14:textId="675822F4" w:rsidR="00A501C1" w:rsidRPr="00A501C1" w:rsidRDefault="00A501C1" w:rsidP="00A501C1">
            <w:pPr>
              <w:ind w:right="27"/>
              <w:jc w:val="center"/>
              <w:rPr>
                <w:sz w:val="22"/>
                <w:szCs w:val="22"/>
              </w:rPr>
            </w:pPr>
            <w:r w:rsidRPr="00A501C1">
              <w:rPr>
                <w:sz w:val="22"/>
                <w:szCs w:val="22"/>
              </w:rPr>
              <w:t>(</w:t>
            </w:r>
            <w:r w:rsidRPr="00A501C1">
              <w:rPr>
                <w:sz w:val="22"/>
                <w:szCs w:val="22"/>
              </w:rPr>
              <w:t>例</w:t>
            </w:r>
            <w:r>
              <w:rPr>
                <w:sz w:val="22"/>
                <w:szCs w:val="22"/>
              </w:rPr>
              <w:t>:</w:t>
            </w:r>
            <w:r w:rsidRPr="00A501C1">
              <w:rPr>
                <w:sz w:val="22"/>
                <w:szCs w:val="22"/>
              </w:rPr>
              <w:t>40</w:t>
            </w:r>
            <w:r w:rsidRPr="00A501C1">
              <w:rPr>
                <w:sz w:val="22"/>
                <w:szCs w:val="22"/>
              </w:rPr>
              <w:t>代</w:t>
            </w:r>
            <w:r w:rsidRPr="00A501C1">
              <w:rPr>
                <w:sz w:val="22"/>
                <w:szCs w:val="22"/>
              </w:rPr>
              <w:t>)</w:t>
            </w:r>
          </w:p>
        </w:tc>
        <w:tc>
          <w:tcPr>
            <w:tcW w:w="903" w:type="dxa"/>
            <w:vAlign w:val="center"/>
          </w:tcPr>
          <w:p w14:paraId="5578A671" w14:textId="5A41A632" w:rsidR="00A501C1" w:rsidRDefault="00A501C1" w:rsidP="00A501C1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女</w:t>
            </w:r>
            <w:r w:rsidR="001271A1" w:rsidRPr="001271A1">
              <w:rPr>
                <w:sz w:val="24"/>
                <w:szCs w:val="24"/>
                <w:vertAlign w:val="superscript"/>
              </w:rPr>
              <w:t>※1</w:t>
            </w:r>
          </w:p>
        </w:tc>
      </w:tr>
      <w:tr w:rsidR="00A501C1" w:rsidRPr="001C56CC" w14:paraId="4D381F02" w14:textId="10960FB4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5416F8AC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104EB495" w14:textId="6298B895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5CE4DE82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3390315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2CD0F1E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7E51DEB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501C1" w:rsidRPr="001C56CC" w14:paraId="67709BD9" w14:textId="5BB99CAE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7D0A7C85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90" w:type="dxa"/>
            <w:vAlign w:val="center"/>
          </w:tcPr>
          <w:p w14:paraId="1657F0A2" w14:textId="263BD528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7ACBB699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4291752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1EA7C028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7ABCB705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0C5A351E" w14:textId="34C625AA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6617C5CC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390C0784" w14:textId="5813D0A2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F12E140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025830F1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6261571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309FC57F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445696DC" w14:textId="7C6871B3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7BB46FC7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14:paraId="543118BF" w14:textId="736DFD5D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65516DDB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FF064C3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0E97587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4DDED4B1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4201985E" w14:textId="78925D18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48E63FE0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90" w:type="dxa"/>
            <w:vAlign w:val="center"/>
          </w:tcPr>
          <w:p w14:paraId="442D58EE" w14:textId="0CA2A7C3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5783B76C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32087AB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1F84F1FF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220A56E9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0C99D217" w14:textId="01B4DF6C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523F21B1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90" w:type="dxa"/>
            <w:vAlign w:val="center"/>
          </w:tcPr>
          <w:p w14:paraId="5AFC7172" w14:textId="4E025D16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05235A83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38541441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2074946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2EBDD3F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31932D07" w14:textId="7D937767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041D72FB" w14:textId="77777777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 w:rsidRPr="001C56C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990" w:type="dxa"/>
            <w:vAlign w:val="center"/>
          </w:tcPr>
          <w:p w14:paraId="78D0CA9E" w14:textId="382E85FD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1D32FB5B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7E18409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17DCE2F8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D58A022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73C92F3F" w14:textId="6C03F99D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5F081574" w14:textId="7CD0A9F3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90" w:type="dxa"/>
            <w:vAlign w:val="center"/>
          </w:tcPr>
          <w:p w14:paraId="542BEAEA" w14:textId="360FF23E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33D84C9D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0BFFEA38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F35FAA5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6F8BDDE4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6FEA7357" w14:textId="63CC565B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36D91B9F" w14:textId="4194B6C8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990" w:type="dxa"/>
            <w:vAlign w:val="center"/>
          </w:tcPr>
          <w:p w14:paraId="42056AEB" w14:textId="7E03C19D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091D7598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A350AC1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1B09CD2D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3119DBDE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568196CA" w14:textId="4814A253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2185354B" w14:textId="6B8A0A9C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990" w:type="dxa"/>
            <w:vAlign w:val="center"/>
          </w:tcPr>
          <w:p w14:paraId="0E5A328D" w14:textId="18E00964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468B8ED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08B2E71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2B93C86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5AA4195A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4F4EEA83" w14:textId="646D6B4F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50E11DC8" w14:textId="0A5E1F0C" w:rsidR="00A501C1" w:rsidRPr="001C56CC" w:rsidRDefault="00A501C1" w:rsidP="004F7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90" w:type="dxa"/>
            <w:vAlign w:val="center"/>
          </w:tcPr>
          <w:p w14:paraId="67406C94" w14:textId="3A04A35D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606075A9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F8EAB4F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3E1FE12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54BA98D4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  <w:tr w:rsidR="00A501C1" w:rsidRPr="001C56CC" w14:paraId="0790280A" w14:textId="1585E2C5" w:rsidTr="00A501C1">
        <w:trPr>
          <w:trHeight w:hRule="exact" w:val="680"/>
          <w:jc w:val="center"/>
        </w:trPr>
        <w:tc>
          <w:tcPr>
            <w:tcW w:w="562" w:type="dxa"/>
            <w:vAlign w:val="center"/>
          </w:tcPr>
          <w:p w14:paraId="46F2043F" w14:textId="1796F3BD" w:rsidR="00A501C1" w:rsidRDefault="00A501C1" w:rsidP="004F7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990" w:type="dxa"/>
            <w:vAlign w:val="center"/>
          </w:tcPr>
          <w:p w14:paraId="4D99B3F0" w14:textId="05A800AE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1C98C9DE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2C850EA9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80F076C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4C596CAB" w14:textId="77777777" w:rsidR="00A501C1" w:rsidRPr="001C56CC" w:rsidRDefault="00A501C1" w:rsidP="00A501C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3344A0" w14:textId="27C15ADA" w:rsidR="003F7E08" w:rsidRDefault="001271A1" w:rsidP="003F7E08">
      <w:pPr>
        <w:ind w:right="348"/>
        <w:rPr>
          <w:sz w:val="22"/>
        </w:rPr>
      </w:pPr>
      <w:r>
        <w:rPr>
          <w:sz w:val="22"/>
        </w:rPr>
        <w:t>※1　年代，男女区分は，討論会の班分けの参考にします。</w:t>
      </w:r>
    </w:p>
    <w:p w14:paraId="27DC9B39" w14:textId="0F243D01" w:rsidR="003F7E08" w:rsidRPr="003F7E08" w:rsidRDefault="001271A1" w:rsidP="003F7E08">
      <w:pPr>
        <w:ind w:right="348"/>
        <w:rPr>
          <w:sz w:val="22"/>
        </w:rPr>
      </w:pPr>
      <w:r>
        <w:rPr>
          <w:rFonts w:hint="eastAsia"/>
          <w:sz w:val="22"/>
        </w:rPr>
        <w:t xml:space="preserve">※1　</w:t>
      </w:r>
      <w:r w:rsidR="003F7E08" w:rsidRPr="003F7E08">
        <w:rPr>
          <w:rFonts w:hint="eastAsia"/>
          <w:sz w:val="22"/>
        </w:rPr>
        <w:t>申し込み先　　　(公社)日本地すべり学会東北支部　事務局</w:t>
      </w:r>
    </w:p>
    <w:p w14:paraId="6F4409FC" w14:textId="11BEA694" w:rsidR="003F7E08" w:rsidRPr="003F7E08" w:rsidRDefault="003F7E08" w:rsidP="003F7E08">
      <w:pPr>
        <w:adjustRightInd w:val="0"/>
        <w:spacing w:line="310" w:lineRule="exact"/>
        <w:ind w:leftChars="100" w:left="210"/>
        <w:contextualSpacing/>
        <w:jc w:val="left"/>
        <w:rPr>
          <w:sz w:val="22"/>
        </w:rPr>
      </w:pPr>
      <w:r w:rsidRPr="003F7E08">
        <w:rPr>
          <w:sz w:val="22"/>
        </w:rPr>
        <w:t xml:space="preserve">　　　　　　　　　　　　　株式会社　復建技術コンサルタント　(事務局　大澤・</w:t>
      </w:r>
      <w:r w:rsidR="00704B51" w:rsidRPr="00951177">
        <w:rPr>
          <w:rFonts w:hint="eastAsia"/>
        </w:rPr>
        <w:t>甲斐</w:t>
      </w:r>
      <w:r w:rsidRPr="003F7E08">
        <w:rPr>
          <w:sz w:val="22"/>
        </w:rPr>
        <w:t>)</w:t>
      </w:r>
    </w:p>
    <w:p w14:paraId="07ED4381" w14:textId="1D512C0E" w:rsidR="003F7E08" w:rsidRPr="003F7E08" w:rsidRDefault="003F7E08" w:rsidP="003F7E08">
      <w:pPr>
        <w:adjustRightInd w:val="0"/>
        <w:spacing w:line="310" w:lineRule="exact"/>
        <w:ind w:leftChars="100" w:left="210"/>
        <w:contextualSpacing/>
        <w:jc w:val="left"/>
        <w:rPr>
          <w:sz w:val="22"/>
        </w:rPr>
      </w:pPr>
      <w:r w:rsidRPr="003F7E08">
        <w:rPr>
          <w:sz w:val="22"/>
        </w:rPr>
        <w:t xml:space="preserve">　　　　　　　　　　　　　</w:t>
      </w:r>
      <w:r w:rsidRPr="003F7E08">
        <w:rPr>
          <w:rFonts w:hint="eastAsia"/>
          <w:sz w:val="22"/>
        </w:rPr>
        <w:t xml:space="preserve">E-mail　</w:t>
      </w:r>
      <w:r w:rsidRPr="003F7E08">
        <w:rPr>
          <w:sz w:val="22"/>
        </w:rPr>
        <w:t>landslide-tohoku@sendai.fgc.co.jp</w:t>
      </w:r>
    </w:p>
    <w:sectPr w:rsidR="003F7E08" w:rsidRPr="003F7E08" w:rsidSect="004F7C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94D5" w14:textId="77777777" w:rsidR="00D87B92" w:rsidRDefault="00D87B92" w:rsidP="00F868F6">
      <w:r>
        <w:separator/>
      </w:r>
    </w:p>
  </w:endnote>
  <w:endnote w:type="continuationSeparator" w:id="0">
    <w:p w14:paraId="63850877" w14:textId="77777777" w:rsidR="00D87B92" w:rsidRDefault="00D87B92" w:rsidP="00F8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34DA" w14:textId="77777777" w:rsidR="00D87B92" w:rsidRDefault="00D87B92" w:rsidP="00F868F6">
      <w:r>
        <w:separator/>
      </w:r>
    </w:p>
  </w:footnote>
  <w:footnote w:type="continuationSeparator" w:id="0">
    <w:p w14:paraId="626DCD5A" w14:textId="77777777" w:rsidR="00D87B92" w:rsidRDefault="00D87B92" w:rsidP="00F8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F6"/>
    <w:rsid w:val="00003BB7"/>
    <w:rsid w:val="00005241"/>
    <w:rsid w:val="00031E62"/>
    <w:rsid w:val="0004086B"/>
    <w:rsid w:val="00042B6D"/>
    <w:rsid w:val="000433B2"/>
    <w:rsid w:val="00047893"/>
    <w:rsid w:val="00054596"/>
    <w:rsid w:val="00074547"/>
    <w:rsid w:val="000811FE"/>
    <w:rsid w:val="00085B7D"/>
    <w:rsid w:val="00087DB1"/>
    <w:rsid w:val="0009042C"/>
    <w:rsid w:val="00092941"/>
    <w:rsid w:val="000935A4"/>
    <w:rsid w:val="000A07B6"/>
    <w:rsid w:val="000A2AAD"/>
    <w:rsid w:val="000D5A7D"/>
    <w:rsid w:val="000F7402"/>
    <w:rsid w:val="001026C8"/>
    <w:rsid w:val="00106870"/>
    <w:rsid w:val="00106AAC"/>
    <w:rsid w:val="001271A1"/>
    <w:rsid w:val="0015404A"/>
    <w:rsid w:val="00156312"/>
    <w:rsid w:val="001800F6"/>
    <w:rsid w:val="00181EA9"/>
    <w:rsid w:val="00186FC5"/>
    <w:rsid w:val="001B1C48"/>
    <w:rsid w:val="001B2C1D"/>
    <w:rsid w:val="001B749E"/>
    <w:rsid w:val="001B7BAB"/>
    <w:rsid w:val="001C0053"/>
    <w:rsid w:val="001D00D3"/>
    <w:rsid w:val="001D33BA"/>
    <w:rsid w:val="001F02B3"/>
    <w:rsid w:val="00200F01"/>
    <w:rsid w:val="00211F3F"/>
    <w:rsid w:val="00211F63"/>
    <w:rsid w:val="00213385"/>
    <w:rsid w:val="0021467C"/>
    <w:rsid w:val="00233772"/>
    <w:rsid w:val="0024700A"/>
    <w:rsid w:val="00252D8F"/>
    <w:rsid w:val="00253E72"/>
    <w:rsid w:val="00255CBF"/>
    <w:rsid w:val="00257D58"/>
    <w:rsid w:val="00270A5E"/>
    <w:rsid w:val="002723CE"/>
    <w:rsid w:val="00296750"/>
    <w:rsid w:val="002C114B"/>
    <w:rsid w:val="002D0334"/>
    <w:rsid w:val="002F0A3F"/>
    <w:rsid w:val="003026A2"/>
    <w:rsid w:val="0030462A"/>
    <w:rsid w:val="00313617"/>
    <w:rsid w:val="00317EFF"/>
    <w:rsid w:val="00332880"/>
    <w:rsid w:val="003332CB"/>
    <w:rsid w:val="0036342F"/>
    <w:rsid w:val="00366B37"/>
    <w:rsid w:val="00392F35"/>
    <w:rsid w:val="003975A1"/>
    <w:rsid w:val="003A0AA4"/>
    <w:rsid w:val="003A5DDB"/>
    <w:rsid w:val="003A7A54"/>
    <w:rsid w:val="003C0461"/>
    <w:rsid w:val="003C58CE"/>
    <w:rsid w:val="003D5FF6"/>
    <w:rsid w:val="003F6FC2"/>
    <w:rsid w:val="003F7E08"/>
    <w:rsid w:val="00401488"/>
    <w:rsid w:val="00413BD9"/>
    <w:rsid w:val="004403EF"/>
    <w:rsid w:val="0045123A"/>
    <w:rsid w:val="00455E31"/>
    <w:rsid w:val="00460A4C"/>
    <w:rsid w:val="0047245D"/>
    <w:rsid w:val="00472929"/>
    <w:rsid w:val="0048013D"/>
    <w:rsid w:val="004C1EA0"/>
    <w:rsid w:val="004C26EF"/>
    <w:rsid w:val="004D0E1D"/>
    <w:rsid w:val="004E7185"/>
    <w:rsid w:val="004F2090"/>
    <w:rsid w:val="004F7CB0"/>
    <w:rsid w:val="00507504"/>
    <w:rsid w:val="0052504E"/>
    <w:rsid w:val="0054037A"/>
    <w:rsid w:val="005466E7"/>
    <w:rsid w:val="005749BA"/>
    <w:rsid w:val="00576709"/>
    <w:rsid w:val="0058265A"/>
    <w:rsid w:val="005C2971"/>
    <w:rsid w:val="005C5969"/>
    <w:rsid w:val="005D0220"/>
    <w:rsid w:val="005D731C"/>
    <w:rsid w:val="005D7B9F"/>
    <w:rsid w:val="005F6EF1"/>
    <w:rsid w:val="00621E22"/>
    <w:rsid w:val="006361C5"/>
    <w:rsid w:val="00636985"/>
    <w:rsid w:val="00650646"/>
    <w:rsid w:val="00654313"/>
    <w:rsid w:val="006549DF"/>
    <w:rsid w:val="00685B56"/>
    <w:rsid w:val="006950DB"/>
    <w:rsid w:val="006963C3"/>
    <w:rsid w:val="006A2E5B"/>
    <w:rsid w:val="006A43D4"/>
    <w:rsid w:val="006B598D"/>
    <w:rsid w:val="006B5F33"/>
    <w:rsid w:val="006C0741"/>
    <w:rsid w:val="006C3BCE"/>
    <w:rsid w:val="006C5D39"/>
    <w:rsid w:val="006D2AC5"/>
    <w:rsid w:val="006E393E"/>
    <w:rsid w:val="006F07D5"/>
    <w:rsid w:val="006F138F"/>
    <w:rsid w:val="00704B51"/>
    <w:rsid w:val="00714FB0"/>
    <w:rsid w:val="007250D0"/>
    <w:rsid w:val="00746192"/>
    <w:rsid w:val="007467EC"/>
    <w:rsid w:val="00765A19"/>
    <w:rsid w:val="007669DF"/>
    <w:rsid w:val="0077547F"/>
    <w:rsid w:val="007A07F0"/>
    <w:rsid w:val="007B3351"/>
    <w:rsid w:val="007D4A88"/>
    <w:rsid w:val="00803490"/>
    <w:rsid w:val="008155C3"/>
    <w:rsid w:val="00816EA7"/>
    <w:rsid w:val="00817602"/>
    <w:rsid w:val="00820C35"/>
    <w:rsid w:val="00831303"/>
    <w:rsid w:val="008527D4"/>
    <w:rsid w:val="00852CF5"/>
    <w:rsid w:val="00853CF8"/>
    <w:rsid w:val="00856998"/>
    <w:rsid w:val="00857616"/>
    <w:rsid w:val="00870F1E"/>
    <w:rsid w:val="008837E2"/>
    <w:rsid w:val="008906D7"/>
    <w:rsid w:val="008915F5"/>
    <w:rsid w:val="008919BD"/>
    <w:rsid w:val="008965C9"/>
    <w:rsid w:val="00896731"/>
    <w:rsid w:val="00897F0E"/>
    <w:rsid w:val="008B22E8"/>
    <w:rsid w:val="008B6473"/>
    <w:rsid w:val="008B7FA5"/>
    <w:rsid w:val="008C21CB"/>
    <w:rsid w:val="009259D2"/>
    <w:rsid w:val="009325F4"/>
    <w:rsid w:val="009449DB"/>
    <w:rsid w:val="00951177"/>
    <w:rsid w:val="00952C50"/>
    <w:rsid w:val="00986727"/>
    <w:rsid w:val="009948BA"/>
    <w:rsid w:val="009A0BE0"/>
    <w:rsid w:val="009A0C7D"/>
    <w:rsid w:val="009F6C65"/>
    <w:rsid w:val="00A13A10"/>
    <w:rsid w:val="00A1606E"/>
    <w:rsid w:val="00A17EEB"/>
    <w:rsid w:val="00A20F4C"/>
    <w:rsid w:val="00A23CF2"/>
    <w:rsid w:val="00A339A9"/>
    <w:rsid w:val="00A35E2C"/>
    <w:rsid w:val="00A404D9"/>
    <w:rsid w:val="00A4244D"/>
    <w:rsid w:val="00A449B7"/>
    <w:rsid w:val="00A45AE1"/>
    <w:rsid w:val="00A501C1"/>
    <w:rsid w:val="00A52808"/>
    <w:rsid w:val="00A70DCB"/>
    <w:rsid w:val="00A744CA"/>
    <w:rsid w:val="00A85785"/>
    <w:rsid w:val="00A94735"/>
    <w:rsid w:val="00A964A9"/>
    <w:rsid w:val="00AA58E5"/>
    <w:rsid w:val="00AB3132"/>
    <w:rsid w:val="00AB4C00"/>
    <w:rsid w:val="00AD3950"/>
    <w:rsid w:val="00AE0564"/>
    <w:rsid w:val="00B034DC"/>
    <w:rsid w:val="00B2556D"/>
    <w:rsid w:val="00B31DDF"/>
    <w:rsid w:val="00B51F46"/>
    <w:rsid w:val="00B554C3"/>
    <w:rsid w:val="00B609D6"/>
    <w:rsid w:val="00B7759B"/>
    <w:rsid w:val="00B81628"/>
    <w:rsid w:val="00B861FE"/>
    <w:rsid w:val="00BA4986"/>
    <w:rsid w:val="00BB35AE"/>
    <w:rsid w:val="00BD4C52"/>
    <w:rsid w:val="00BF68D0"/>
    <w:rsid w:val="00C27650"/>
    <w:rsid w:val="00C317F5"/>
    <w:rsid w:val="00C31F43"/>
    <w:rsid w:val="00C35AED"/>
    <w:rsid w:val="00C36ADF"/>
    <w:rsid w:val="00C47CA3"/>
    <w:rsid w:val="00C53551"/>
    <w:rsid w:val="00C542D3"/>
    <w:rsid w:val="00C80323"/>
    <w:rsid w:val="00C8233E"/>
    <w:rsid w:val="00C8750F"/>
    <w:rsid w:val="00CA09CD"/>
    <w:rsid w:val="00CC259A"/>
    <w:rsid w:val="00CC3395"/>
    <w:rsid w:val="00CC608D"/>
    <w:rsid w:val="00CD5F6F"/>
    <w:rsid w:val="00CE3F91"/>
    <w:rsid w:val="00CE40C8"/>
    <w:rsid w:val="00CE4B98"/>
    <w:rsid w:val="00CE7326"/>
    <w:rsid w:val="00D02B3F"/>
    <w:rsid w:val="00D05621"/>
    <w:rsid w:val="00D1478A"/>
    <w:rsid w:val="00D24127"/>
    <w:rsid w:val="00D249E9"/>
    <w:rsid w:val="00D46B1D"/>
    <w:rsid w:val="00D471CE"/>
    <w:rsid w:val="00D47F66"/>
    <w:rsid w:val="00D55B61"/>
    <w:rsid w:val="00D7211C"/>
    <w:rsid w:val="00D87B92"/>
    <w:rsid w:val="00DB1F0D"/>
    <w:rsid w:val="00DB6295"/>
    <w:rsid w:val="00DC0847"/>
    <w:rsid w:val="00DC7E51"/>
    <w:rsid w:val="00DD4BB1"/>
    <w:rsid w:val="00DD745C"/>
    <w:rsid w:val="00DF1A46"/>
    <w:rsid w:val="00E33A93"/>
    <w:rsid w:val="00E47537"/>
    <w:rsid w:val="00E50096"/>
    <w:rsid w:val="00E5016D"/>
    <w:rsid w:val="00E5152C"/>
    <w:rsid w:val="00E55A57"/>
    <w:rsid w:val="00E60530"/>
    <w:rsid w:val="00E615F1"/>
    <w:rsid w:val="00E72DA1"/>
    <w:rsid w:val="00E90D27"/>
    <w:rsid w:val="00E93057"/>
    <w:rsid w:val="00EA761E"/>
    <w:rsid w:val="00EB1C36"/>
    <w:rsid w:val="00EC22D4"/>
    <w:rsid w:val="00EC2F51"/>
    <w:rsid w:val="00EC6AAD"/>
    <w:rsid w:val="00ED3E72"/>
    <w:rsid w:val="00ED5040"/>
    <w:rsid w:val="00EF10EE"/>
    <w:rsid w:val="00EF306E"/>
    <w:rsid w:val="00F061D2"/>
    <w:rsid w:val="00F20A4A"/>
    <w:rsid w:val="00F35B45"/>
    <w:rsid w:val="00F54A6C"/>
    <w:rsid w:val="00F63242"/>
    <w:rsid w:val="00F70089"/>
    <w:rsid w:val="00F718E7"/>
    <w:rsid w:val="00F7434F"/>
    <w:rsid w:val="00F801BA"/>
    <w:rsid w:val="00F868F6"/>
    <w:rsid w:val="00F91391"/>
    <w:rsid w:val="00FA6416"/>
    <w:rsid w:val="00FB32FA"/>
    <w:rsid w:val="00FC54CF"/>
    <w:rsid w:val="00FC557E"/>
    <w:rsid w:val="00FD1C5B"/>
    <w:rsid w:val="00FD25AD"/>
    <w:rsid w:val="00FE0570"/>
    <w:rsid w:val="00FE5213"/>
    <w:rsid w:val="00FF325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C9813F"/>
  <w15:docId w15:val="{EC992E00-13DC-4EE3-934A-3F27D32D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8F6"/>
  </w:style>
  <w:style w:type="paragraph" w:styleId="a5">
    <w:name w:val="footer"/>
    <w:basedOn w:val="a"/>
    <w:link w:val="a6"/>
    <w:uiPriority w:val="99"/>
    <w:unhideWhenUsed/>
    <w:rsid w:val="00F8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8F6"/>
  </w:style>
  <w:style w:type="paragraph" w:styleId="a7">
    <w:name w:val="Date"/>
    <w:basedOn w:val="a"/>
    <w:next w:val="a"/>
    <w:link w:val="a8"/>
    <w:uiPriority w:val="99"/>
    <w:semiHidden/>
    <w:unhideWhenUsed/>
    <w:rsid w:val="00F868F6"/>
  </w:style>
  <w:style w:type="character" w:customStyle="1" w:styleId="a8">
    <w:name w:val="日付 (文字)"/>
    <w:basedOn w:val="a0"/>
    <w:link w:val="a7"/>
    <w:uiPriority w:val="99"/>
    <w:semiHidden/>
    <w:rsid w:val="00F868F6"/>
  </w:style>
  <w:style w:type="paragraph" w:styleId="a9">
    <w:name w:val="Balloon Text"/>
    <w:basedOn w:val="a"/>
    <w:link w:val="aa"/>
    <w:uiPriority w:val="99"/>
    <w:semiHidden/>
    <w:unhideWhenUsed/>
    <w:rsid w:val="00C8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323"/>
    <w:rPr>
      <w:rFonts w:asciiTheme="majorHAnsi" w:eastAsiaTheme="majorEastAsia" w:hAnsiTheme="majorHAnsi" w:cstheme="majorBidi"/>
      <w:sz w:val="18"/>
      <w:szCs w:val="18"/>
    </w:rPr>
  </w:style>
  <w:style w:type="paragraph" w:customStyle="1" w:styleId="ne">
    <w:name w:val="ne"/>
    <w:basedOn w:val="a"/>
    <w:rsid w:val="00AE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s">
    <w:name w:val="xs"/>
    <w:basedOn w:val="a0"/>
    <w:rsid w:val="00AE0564"/>
  </w:style>
  <w:style w:type="table" w:styleId="ab">
    <w:name w:val="Table Grid"/>
    <w:basedOn w:val="a1"/>
    <w:rsid w:val="003F7E08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950D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d">
    <w:name w:val="記 (文字)"/>
    <w:basedOn w:val="a0"/>
    <w:link w:val="ac"/>
    <w:uiPriority w:val="99"/>
    <w:rsid w:val="006950DB"/>
    <w:rPr>
      <w:rFonts w:asciiTheme="majorEastAsia" w:eastAsiaTheme="majorEastAsia" w:hAnsiTheme="majorEastAsia"/>
      <w:sz w:val="22"/>
    </w:rPr>
  </w:style>
  <w:style w:type="paragraph" w:styleId="ae">
    <w:name w:val="Closing"/>
    <w:basedOn w:val="a"/>
    <w:link w:val="af"/>
    <w:uiPriority w:val="99"/>
    <w:unhideWhenUsed/>
    <w:rsid w:val="006950D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">
    <w:name w:val="結語 (文字)"/>
    <w:basedOn w:val="a0"/>
    <w:link w:val="ae"/>
    <w:uiPriority w:val="99"/>
    <w:rsid w:val="006950DB"/>
    <w:rPr>
      <w:rFonts w:asciiTheme="majorEastAsia" w:eastAsiaTheme="majorEastAsia" w:hAnsiTheme="majorEastAsia"/>
      <w:sz w:val="22"/>
    </w:rPr>
  </w:style>
  <w:style w:type="character" w:styleId="af0">
    <w:name w:val="Hyperlink"/>
    <w:basedOn w:val="a0"/>
    <w:uiPriority w:val="99"/>
    <w:unhideWhenUsed/>
    <w:rsid w:val="00A13A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3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5DF9-DAC9-48C7-A5D7-5D14861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</dc:creator>
  <cp:lastModifiedBy>大澤 宏明</cp:lastModifiedBy>
  <cp:revision>7</cp:revision>
  <cp:lastPrinted>2022-06-30T01:11:00Z</cp:lastPrinted>
  <dcterms:created xsi:type="dcterms:W3CDTF">2022-08-31T07:44:00Z</dcterms:created>
  <dcterms:modified xsi:type="dcterms:W3CDTF">2022-09-08T05:44:00Z</dcterms:modified>
</cp:coreProperties>
</file>